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4BB7" w:rsidRDefault="00711087">
      <w:bookmarkStart w:id="0" w:name="_GoBack"/>
      <w:bookmarkEnd w:id="0"/>
      <w:r>
        <w:rPr>
          <w:noProof/>
          <w:lang w:val="en-GB" w:eastAsia="en-GB"/>
        </w:rPr>
        <w:drawing>
          <wp:inline distT="0" distB="0" distL="0" distR="0">
            <wp:extent cx="4480560" cy="61607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8cab57b595643698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80560" cy="616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34BB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11087"/>
    <w:rsid w:val="00834BB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3EBB2AE-5776-43E1-AE8A-EA7F1E5DB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EFCA9D-6B8A-4F91-A5BC-79F3EE795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mith</cp:lastModifiedBy>
  <cp:revision>2</cp:revision>
  <dcterms:created xsi:type="dcterms:W3CDTF">2021-06-15T13:17:00Z</dcterms:created>
  <dcterms:modified xsi:type="dcterms:W3CDTF">2021-06-15T13:17:00Z</dcterms:modified>
  <cp:category/>
</cp:coreProperties>
</file>